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FAE" w:rsidRPr="00DB4373" w:rsidRDefault="00E65CD5" w:rsidP="00DB43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373">
        <w:rPr>
          <w:rFonts w:ascii="Times New Roman" w:hAnsi="Times New Roman" w:cs="Times New Roman"/>
          <w:b/>
          <w:sz w:val="24"/>
          <w:szCs w:val="24"/>
        </w:rPr>
        <w:t>Перспективный п</w:t>
      </w:r>
      <w:r w:rsidR="00C119DC" w:rsidRPr="00DB4373">
        <w:rPr>
          <w:rFonts w:ascii="Times New Roman" w:hAnsi="Times New Roman" w:cs="Times New Roman"/>
          <w:b/>
          <w:sz w:val="24"/>
          <w:szCs w:val="24"/>
        </w:rPr>
        <w:t xml:space="preserve">лан работы с родителями </w:t>
      </w:r>
    </w:p>
    <w:p w:rsidR="00E65CD5" w:rsidRPr="00DB4373" w:rsidRDefault="00C119DC" w:rsidP="00DB43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373">
        <w:rPr>
          <w:rFonts w:ascii="Times New Roman" w:hAnsi="Times New Roman" w:cs="Times New Roman"/>
          <w:b/>
          <w:sz w:val="24"/>
          <w:szCs w:val="24"/>
        </w:rPr>
        <w:t>в</w:t>
      </w:r>
      <w:r w:rsidR="009766D3">
        <w:rPr>
          <w:rFonts w:ascii="Times New Roman" w:hAnsi="Times New Roman" w:cs="Times New Roman"/>
          <w:b/>
          <w:sz w:val="24"/>
          <w:szCs w:val="24"/>
        </w:rPr>
        <w:t>о</w:t>
      </w:r>
      <w:r w:rsidRPr="00DB43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66D3">
        <w:rPr>
          <w:rFonts w:ascii="Times New Roman" w:hAnsi="Times New Roman" w:cs="Times New Roman"/>
          <w:b/>
          <w:sz w:val="24"/>
          <w:szCs w:val="24"/>
        </w:rPr>
        <w:t>2 младшей группе</w:t>
      </w:r>
      <w:r w:rsidRPr="00DB43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4373">
        <w:rPr>
          <w:rFonts w:ascii="Times New Roman" w:hAnsi="Times New Roman" w:cs="Times New Roman"/>
          <w:b/>
          <w:sz w:val="24"/>
          <w:szCs w:val="24"/>
        </w:rPr>
        <w:t>«</w:t>
      </w:r>
      <w:r w:rsidRPr="00DB4373">
        <w:rPr>
          <w:rFonts w:ascii="Times New Roman" w:hAnsi="Times New Roman" w:cs="Times New Roman"/>
          <w:b/>
          <w:sz w:val="24"/>
          <w:szCs w:val="24"/>
        </w:rPr>
        <w:t>А</w:t>
      </w:r>
      <w:r w:rsidR="00DB4373">
        <w:rPr>
          <w:rFonts w:ascii="Times New Roman" w:hAnsi="Times New Roman" w:cs="Times New Roman"/>
          <w:b/>
          <w:sz w:val="24"/>
          <w:szCs w:val="24"/>
        </w:rPr>
        <w:t>»</w:t>
      </w:r>
      <w:r w:rsidRPr="00DB4373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="009766D3">
        <w:rPr>
          <w:rFonts w:ascii="Times New Roman" w:hAnsi="Times New Roman" w:cs="Times New Roman"/>
          <w:b/>
          <w:sz w:val="24"/>
          <w:szCs w:val="24"/>
        </w:rPr>
        <w:t>Капитошка</w:t>
      </w:r>
      <w:proofErr w:type="spellEnd"/>
      <w:r w:rsidR="006B497F" w:rsidRPr="00DB4373">
        <w:rPr>
          <w:rFonts w:ascii="Times New Roman" w:hAnsi="Times New Roman" w:cs="Times New Roman"/>
          <w:b/>
          <w:sz w:val="24"/>
          <w:szCs w:val="24"/>
        </w:rPr>
        <w:t>»</w:t>
      </w:r>
    </w:p>
    <w:p w:rsidR="00DB4373" w:rsidRDefault="00A46962" w:rsidP="00DB43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2C66BB" w:rsidRPr="00DB4373">
        <w:rPr>
          <w:rFonts w:ascii="Times New Roman" w:hAnsi="Times New Roman" w:cs="Times New Roman"/>
          <w:b/>
          <w:sz w:val="24"/>
          <w:szCs w:val="24"/>
        </w:rPr>
        <w:t>201</w:t>
      </w:r>
      <w:r w:rsidR="00C119DC" w:rsidRPr="00DB4373">
        <w:rPr>
          <w:rFonts w:ascii="Times New Roman" w:hAnsi="Times New Roman" w:cs="Times New Roman"/>
          <w:b/>
          <w:sz w:val="24"/>
          <w:szCs w:val="24"/>
        </w:rPr>
        <w:t>7</w:t>
      </w:r>
      <w:r w:rsidR="002C66BB" w:rsidRPr="00DB4373">
        <w:rPr>
          <w:rFonts w:ascii="Times New Roman" w:hAnsi="Times New Roman" w:cs="Times New Roman"/>
          <w:b/>
          <w:sz w:val="24"/>
          <w:szCs w:val="24"/>
        </w:rPr>
        <w:t xml:space="preserve"> – 201</w:t>
      </w:r>
      <w:r w:rsidR="00C119DC" w:rsidRPr="00DB4373">
        <w:rPr>
          <w:rFonts w:ascii="Times New Roman" w:hAnsi="Times New Roman" w:cs="Times New Roman"/>
          <w:b/>
          <w:sz w:val="24"/>
          <w:szCs w:val="24"/>
        </w:rPr>
        <w:t>8 учебный</w:t>
      </w:r>
      <w:r w:rsidR="00FD0FAE" w:rsidRPr="00DB4373">
        <w:rPr>
          <w:rFonts w:ascii="Times New Roman" w:hAnsi="Times New Roman" w:cs="Times New Roman"/>
          <w:b/>
          <w:sz w:val="24"/>
          <w:szCs w:val="24"/>
        </w:rPr>
        <w:t xml:space="preserve"> год. </w:t>
      </w:r>
    </w:p>
    <w:p w:rsidR="006B497F" w:rsidRPr="00DB4373" w:rsidRDefault="00C119DC" w:rsidP="00DB43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3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</w:t>
      </w:r>
      <w:r w:rsidR="006B497F" w:rsidRPr="00DB43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FD0FAE" w:rsidRPr="00DB43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66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.Ю.Горбунова            </w:t>
      </w:r>
    </w:p>
    <w:p w:rsidR="006B497F" w:rsidRPr="00DB4373" w:rsidRDefault="006B497F" w:rsidP="00DB43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3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tbl>
      <w:tblPr>
        <w:tblW w:w="10716" w:type="dxa"/>
        <w:tblInd w:w="-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19"/>
        <w:gridCol w:w="5954"/>
        <w:gridCol w:w="3118"/>
        <w:gridCol w:w="425"/>
      </w:tblGrid>
      <w:tr w:rsidR="005A4686" w:rsidRPr="00DB4373" w:rsidTr="0044299C">
        <w:trPr>
          <w:trHeight w:val="453"/>
        </w:trPr>
        <w:tc>
          <w:tcPr>
            <w:tcW w:w="1219" w:type="dxa"/>
          </w:tcPr>
          <w:p w:rsidR="005A4686" w:rsidRPr="00DB4373" w:rsidRDefault="005A4686" w:rsidP="00DB4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373">
              <w:rPr>
                <w:rFonts w:ascii="Times New Roman" w:hAnsi="Times New Roman" w:cs="Times New Roman"/>
                <w:sz w:val="24"/>
                <w:szCs w:val="24"/>
              </w:rPr>
              <w:t>Месяцы</w:t>
            </w:r>
          </w:p>
        </w:tc>
        <w:tc>
          <w:tcPr>
            <w:tcW w:w="5954" w:type="dxa"/>
          </w:tcPr>
          <w:p w:rsidR="005A4686" w:rsidRPr="00DB4373" w:rsidRDefault="002159A7" w:rsidP="00DB4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3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="005A4686" w:rsidRPr="00DB4373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3118" w:type="dxa"/>
          </w:tcPr>
          <w:p w:rsidR="005A4686" w:rsidRPr="00DB4373" w:rsidRDefault="005A4686" w:rsidP="00DB4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373">
              <w:rPr>
                <w:rFonts w:ascii="Times New Roman" w:hAnsi="Times New Roman" w:cs="Times New Roman"/>
                <w:sz w:val="24"/>
                <w:szCs w:val="24"/>
              </w:rPr>
              <w:t>Цель проведения мероприятия</w:t>
            </w:r>
          </w:p>
        </w:tc>
        <w:tc>
          <w:tcPr>
            <w:tcW w:w="425" w:type="dxa"/>
            <w:vMerge w:val="restart"/>
            <w:tcBorders>
              <w:top w:val="nil"/>
              <w:right w:val="nil"/>
            </w:tcBorders>
          </w:tcPr>
          <w:p w:rsidR="005A4686" w:rsidRPr="00DB4373" w:rsidRDefault="005A4686" w:rsidP="00DB4373">
            <w:pPr>
              <w:spacing w:after="0" w:line="240" w:lineRule="auto"/>
              <w:ind w:hanging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686" w:rsidRPr="00DB4373" w:rsidTr="00CC3DD6">
        <w:trPr>
          <w:trHeight w:val="4141"/>
        </w:trPr>
        <w:tc>
          <w:tcPr>
            <w:tcW w:w="1219" w:type="dxa"/>
          </w:tcPr>
          <w:p w:rsidR="005A4686" w:rsidRPr="00DB4373" w:rsidRDefault="005A4686" w:rsidP="00DB4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373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5954" w:type="dxa"/>
          </w:tcPr>
          <w:p w:rsidR="00A54E1A" w:rsidRDefault="005A4686" w:rsidP="00DB4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54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4373">
              <w:rPr>
                <w:rFonts w:ascii="Times New Roman" w:hAnsi="Times New Roman" w:cs="Times New Roman"/>
                <w:sz w:val="24"/>
                <w:szCs w:val="24"/>
              </w:rPr>
              <w:t>Организационное    родительское собрание</w:t>
            </w:r>
            <w:r w:rsidR="005A03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B4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4686" w:rsidRDefault="005A4686" w:rsidP="00DB4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54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4373">
              <w:rPr>
                <w:rFonts w:ascii="Times New Roman" w:hAnsi="Times New Roman" w:cs="Times New Roman"/>
                <w:sz w:val="24"/>
                <w:szCs w:val="24"/>
              </w:rPr>
              <w:t>Консульта</w:t>
            </w:r>
            <w:r w:rsidR="0030180D">
              <w:rPr>
                <w:rFonts w:ascii="Times New Roman" w:hAnsi="Times New Roman" w:cs="Times New Roman"/>
                <w:sz w:val="24"/>
                <w:szCs w:val="24"/>
              </w:rPr>
              <w:t>ция «</w:t>
            </w:r>
            <w:r w:rsidRPr="00DB4373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и</w:t>
            </w:r>
            <w:r w:rsidR="0030180D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DB4373">
              <w:rPr>
                <w:rFonts w:ascii="Times New Roman" w:hAnsi="Times New Roman" w:cs="Times New Roman"/>
                <w:sz w:val="24"/>
                <w:szCs w:val="24"/>
              </w:rPr>
              <w:t xml:space="preserve"> «Психолог</w:t>
            </w:r>
            <w:r w:rsidR="005A0334">
              <w:rPr>
                <w:rFonts w:ascii="Times New Roman" w:hAnsi="Times New Roman" w:cs="Times New Roman"/>
                <w:sz w:val="24"/>
                <w:szCs w:val="24"/>
              </w:rPr>
              <w:t xml:space="preserve">ические особенности ребенка 3-4 </w:t>
            </w:r>
            <w:r w:rsidRPr="00DB4373">
              <w:rPr>
                <w:rFonts w:ascii="Times New Roman" w:hAnsi="Times New Roman" w:cs="Times New Roman"/>
                <w:sz w:val="24"/>
                <w:szCs w:val="24"/>
              </w:rPr>
              <w:t xml:space="preserve"> лет».</w:t>
            </w:r>
          </w:p>
          <w:p w:rsidR="0030180D" w:rsidRDefault="0030180D" w:rsidP="0030180D">
            <w:pPr>
              <w:tabs>
                <w:tab w:val="left" w:pos="284"/>
                <w:tab w:val="left" w:pos="851"/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30180D">
              <w:rPr>
                <w:rFonts w:ascii="Times New Roman" w:hAnsi="Times New Roman" w:cs="Times New Roman"/>
                <w:bCs/>
                <w:sz w:val="24"/>
                <w:szCs w:val="24"/>
              </w:rPr>
              <w:t>Консультация для родителей ЗОЖ</w:t>
            </w:r>
            <w:r w:rsidRPr="003018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5A03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Здоровый образ жизни</w:t>
            </w:r>
            <w:r w:rsidRPr="0030180D">
              <w:rPr>
                <w:rFonts w:ascii="Times New Roman" w:hAnsi="Times New Roman" w:cs="Times New Roman"/>
                <w:bCs/>
                <w:sz w:val="24"/>
                <w:szCs w:val="24"/>
              </w:rPr>
              <w:t>», «</w:t>
            </w:r>
            <w:r w:rsidR="005A0334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а гриппа и инфекционных заболеваний</w:t>
            </w:r>
            <w:r w:rsidRPr="003018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</w:p>
          <w:p w:rsidR="004165FF" w:rsidRPr="004165FF" w:rsidRDefault="004165FF" w:rsidP="0030180D">
            <w:pPr>
              <w:tabs>
                <w:tab w:val="left" w:pos="284"/>
                <w:tab w:val="left" w:pos="851"/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65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ыставка детского художественного творчества </w:t>
            </w:r>
            <w:r w:rsidRPr="004165FF">
              <w:rPr>
                <w:rFonts w:ascii="Times New Roman" w:hAnsi="Times New Roman" w:cs="Times New Roman"/>
                <w:sz w:val="24"/>
                <w:szCs w:val="24"/>
              </w:rPr>
              <w:t>«Поздравляем с праздником!»</w:t>
            </w:r>
          </w:p>
          <w:p w:rsidR="005A4686" w:rsidRDefault="005A4686" w:rsidP="00DB4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37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DB43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B4320">
              <w:rPr>
                <w:rFonts w:ascii="Times New Roman" w:hAnsi="Times New Roman" w:cs="Times New Roman"/>
                <w:sz w:val="24"/>
                <w:szCs w:val="24"/>
              </w:rPr>
              <w:t>Общесадовая</w:t>
            </w:r>
            <w:proofErr w:type="spellEnd"/>
            <w:r w:rsidR="00DB4320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DB4373">
              <w:rPr>
                <w:rFonts w:ascii="Times New Roman" w:hAnsi="Times New Roman" w:cs="Times New Roman"/>
                <w:sz w:val="24"/>
                <w:szCs w:val="24"/>
              </w:rPr>
              <w:t xml:space="preserve">ыставка совместного творчества </w:t>
            </w:r>
            <w:r w:rsidR="002C3208">
              <w:rPr>
                <w:rFonts w:ascii="Times New Roman" w:hAnsi="Times New Roman" w:cs="Times New Roman"/>
                <w:sz w:val="24"/>
                <w:szCs w:val="24"/>
              </w:rPr>
              <w:t xml:space="preserve">открытка </w:t>
            </w:r>
            <w:r w:rsidRPr="00DB4373">
              <w:rPr>
                <w:rFonts w:ascii="Times New Roman" w:hAnsi="Times New Roman" w:cs="Times New Roman"/>
                <w:sz w:val="24"/>
                <w:szCs w:val="24"/>
              </w:rPr>
              <w:t>«Букет для мамы»</w:t>
            </w:r>
            <w:r w:rsidR="003D4B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4686" w:rsidRPr="00DB4373" w:rsidRDefault="005A4686" w:rsidP="00DB4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A03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0C8">
              <w:rPr>
                <w:rFonts w:ascii="Times New Roman" w:hAnsi="Times New Roman" w:cs="Times New Roman"/>
                <w:sz w:val="24"/>
                <w:szCs w:val="24"/>
              </w:rPr>
              <w:t>Тематическая</w:t>
            </w:r>
            <w:r w:rsidRPr="00DB4373">
              <w:rPr>
                <w:rFonts w:ascii="Times New Roman" w:hAnsi="Times New Roman" w:cs="Times New Roman"/>
                <w:sz w:val="24"/>
                <w:szCs w:val="24"/>
              </w:rPr>
              <w:t xml:space="preserve"> передвижка «День Матери»</w:t>
            </w:r>
          </w:p>
          <w:p w:rsidR="00173414" w:rsidRDefault="00097D80" w:rsidP="005A0334">
            <w:pPr>
              <w:pStyle w:val="a4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097D80">
              <w:rPr>
                <w:rFonts w:ascii="Times New Roman" w:hAnsi="Times New Roman" w:cs="Times New Roman"/>
              </w:rPr>
              <w:t>Тематическая выставка «Мамы всякие нужны, мамы всякие важны!»</w:t>
            </w:r>
          </w:p>
          <w:p w:rsidR="00A2595B" w:rsidRPr="00DB4373" w:rsidRDefault="00A2595B" w:rsidP="005A0334">
            <w:pPr>
              <w:pStyle w:val="a4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 Индивидуальные беседы с родителями.</w:t>
            </w:r>
          </w:p>
        </w:tc>
        <w:tc>
          <w:tcPr>
            <w:tcW w:w="3118" w:type="dxa"/>
          </w:tcPr>
          <w:p w:rsidR="005A4686" w:rsidRPr="00DB4373" w:rsidRDefault="0044299C" w:rsidP="00DB4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A4686" w:rsidRPr="00DB4373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родителей с </w:t>
            </w:r>
            <w:r w:rsidR="00FF6E4D">
              <w:rPr>
                <w:rFonts w:ascii="Times New Roman" w:hAnsi="Times New Roman" w:cs="Times New Roman"/>
                <w:sz w:val="24"/>
                <w:szCs w:val="24"/>
              </w:rPr>
              <w:t xml:space="preserve">ООП ДОУ «Сказка» для </w:t>
            </w:r>
            <w:r w:rsidR="009766D3">
              <w:rPr>
                <w:rFonts w:ascii="Times New Roman" w:hAnsi="Times New Roman" w:cs="Times New Roman"/>
                <w:sz w:val="24"/>
                <w:szCs w:val="24"/>
              </w:rPr>
              <w:t xml:space="preserve"> детей 3-4 </w:t>
            </w:r>
            <w:r w:rsidR="005A4686" w:rsidRPr="00DB4373">
              <w:rPr>
                <w:rFonts w:ascii="Times New Roman" w:hAnsi="Times New Roman" w:cs="Times New Roman"/>
                <w:sz w:val="24"/>
                <w:szCs w:val="24"/>
              </w:rPr>
              <w:t>лет.</w:t>
            </w:r>
          </w:p>
          <w:p w:rsidR="005A4686" w:rsidRDefault="0044299C" w:rsidP="00DB4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5A4686" w:rsidRPr="00DB4373"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 w:rsidR="005A4686" w:rsidRPr="00DB4373">
              <w:rPr>
                <w:rFonts w:ascii="Times New Roman" w:hAnsi="Times New Roman" w:cs="Times New Roman"/>
                <w:sz w:val="24"/>
                <w:szCs w:val="24"/>
              </w:rPr>
              <w:t xml:space="preserve"> – педагогическое просвещение родителей по вопросам развития ребёнка.</w:t>
            </w:r>
            <w:r w:rsidR="00FD0FAE" w:rsidRPr="00DB4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299C" w:rsidRPr="00DB4373" w:rsidRDefault="00B11076" w:rsidP="00C73C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я образовательной среды по теме блока «</w:t>
            </w:r>
            <w:r w:rsidR="00C73C1B">
              <w:rPr>
                <w:rFonts w:ascii="Times New Roman" w:hAnsi="Times New Roman" w:cs="Times New Roman"/>
                <w:sz w:val="24"/>
                <w:szCs w:val="24"/>
              </w:rPr>
              <w:t>Наша дружная семья маму поздравля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" w:type="dxa"/>
            <w:vMerge/>
            <w:tcBorders>
              <w:right w:val="nil"/>
            </w:tcBorders>
          </w:tcPr>
          <w:p w:rsidR="005A4686" w:rsidRPr="00DB4373" w:rsidRDefault="005A4686" w:rsidP="00DB4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686" w:rsidRPr="00DB4373" w:rsidTr="0044299C">
        <w:tc>
          <w:tcPr>
            <w:tcW w:w="1219" w:type="dxa"/>
          </w:tcPr>
          <w:p w:rsidR="005A4686" w:rsidRPr="00DB4373" w:rsidRDefault="005A4686" w:rsidP="00DB4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37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954" w:type="dxa"/>
          </w:tcPr>
          <w:p w:rsidR="005D71C1" w:rsidRDefault="005D71C1" w:rsidP="00DB4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кетирование родителей «Экологическое воспитание дошкольников».</w:t>
            </w:r>
          </w:p>
          <w:p w:rsidR="00B74EBE" w:rsidRPr="00DB4373" w:rsidRDefault="00B74EBE" w:rsidP="00DB4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матическая выставка «</w:t>
            </w:r>
            <w:r w:rsidR="00A2595B">
              <w:rPr>
                <w:rFonts w:ascii="Times New Roman" w:hAnsi="Times New Roman" w:cs="Times New Roman"/>
                <w:sz w:val="24"/>
                <w:szCs w:val="24"/>
              </w:rPr>
              <w:t>Новый год у вор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A4686" w:rsidRDefault="005A4686" w:rsidP="00DB4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42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4373">
              <w:rPr>
                <w:rFonts w:ascii="Times New Roman" w:hAnsi="Times New Roman" w:cs="Times New Roman"/>
                <w:sz w:val="24"/>
                <w:szCs w:val="24"/>
              </w:rPr>
              <w:t>Папка –</w:t>
            </w:r>
            <w:r w:rsidR="00442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4373">
              <w:rPr>
                <w:rFonts w:ascii="Times New Roman" w:hAnsi="Times New Roman" w:cs="Times New Roman"/>
                <w:sz w:val="24"/>
                <w:szCs w:val="24"/>
              </w:rPr>
              <w:t>передвижка «</w:t>
            </w:r>
            <w:r w:rsidR="00A2595B">
              <w:rPr>
                <w:rFonts w:ascii="Times New Roman" w:hAnsi="Times New Roman" w:cs="Times New Roman"/>
                <w:sz w:val="24"/>
                <w:szCs w:val="24"/>
              </w:rPr>
              <w:t>Как провести Новый год с ребенком?</w:t>
            </w:r>
            <w:r w:rsidRPr="00DB43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429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299C" w:rsidRDefault="0044299C" w:rsidP="00DB4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сад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зета «Сказочные новости» зимний выпуск.</w:t>
            </w:r>
          </w:p>
          <w:p w:rsidR="00734230" w:rsidRPr="00DB4373" w:rsidRDefault="00734230" w:rsidP="00734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асти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шесад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тавке</w:t>
            </w:r>
            <w:r w:rsidR="00CE5D85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го творчеств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5D85">
              <w:rPr>
                <w:rFonts w:ascii="Times New Roman" w:hAnsi="Times New Roman" w:cs="Times New Roman"/>
                <w:sz w:val="24"/>
                <w:szCs w:val="24"/>
              </w:rPr>
              <w:t xml:space="preserve"> откры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здравляем с Новым годом!»</w:t>
            </w:r>
          </w:p>
          <w:p w:rsidR="005A4686" w:rsidRPr="00DB4373" w:rsidRDefault="005A4686" w:rsidP="00DB4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373">
              <w:rPr>
                <w:rFonts w:ascii="Times New Roman" w:hAnsi="Times New Roman" w:cs="Times New Roman"/>
                <w:sz w:val="24"/>
                <w:szCs w:val="24"/>
              </w:rPr>
              <w:t xml:space="preserve">-Участие в </w:t>
            </w:r>
            <w:proofErr w:type="spellStart"/>
            <w:r w:rsidRPr="00DB4373">
              <w:rPr>
                <w:rFonts w:ascii="Times New Roman" w:hAnsi="Times New Roman" w:cs="Times New Roman"/>
                <w:sz w:val="24"/>
                <w:szCs w:val="24"/>
              </w:rPr>
              <w:t>общесадовой</w:t>
            </w:r>
            <w:proofErr w:type="spellEnd"/>
            <w:r w:rsidRPr="00DB4373">
              <w:rPr>
                <w:rFonts w:ascii="Times New Roman" w:hAnsi="Times New Roman" w:cs="Times New Roman"/>
                <w:sz w:val="24"/>
                <w:szCs w:val="24"/>
              </w:rPr>
              <w:t xml:space="preserve"> выставке</w:t>
            </w:r>
            <w:r w:rsidR="0044299C">
              <w:rPr>
                <w:rFonts w:ascii="Times New Roman" w:hAnsi="Times New Roman" w:cs="Times New Roman"/>
                <w:sz w:val="24"/>
                <w:szCs w:val="24"/>
              </w:rPr>
              <w:t>-конкурсе</w:t>
            </w:r>
          </w:p>
          <w:p w:rsidR="006C3B26" w:rsidRPr="00DB4373" w:rsidRDefault="006119F6" w:rsidP="00DB4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373">
              <w:rPr>
                <w:rFonts w:ascii="Times New Roman" w:hAnsi="Times New Roman" w:cs="Times New Roman"/>
                <w:sz w:val="24"/>
                <w:szCs w:val="24"/>
              </w:rPr>
              <w:t>«Мастерская Деда Мороз</w:t>
            </w:r>
            <w:r w:rsidR="005A4686" w:rsidRPr="00DB4373">
              <w:rPr>
                <w:rFonts w:ascii="Times New Roman" w:hAnsi="Times New Roman" w:cs="Times New Roman"/>
                <w:sz w:val="24"/>
                <w:szCs w:val="24"/>
              </w:rPr>
              <w:t>а»</w:t>
            </w:r>
            <w:r w:rsidR="004429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4686" w:rsidRDefault="00BE4EF4" w:rsidP="00DB4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A4686" w:rsidRPr="00DB4373">
              <w:rPr>
                <w:rFonts w:ascii="Times New Roman" w:hAnsi="Times New Roman" w:cs="Times New Roman"/>
                <w:sz w:val="24"/>
                <w:szCs w:val="24"/>
              </w:rPr>
              <w:t>Тематическая фотовыставка «Мы встречаем Новый год!»</w:t>
            </w:r>
          </w:p>
          <w:p w:rsidR="0044299C" w:rsidRDefault="0044299C" w:rsidP="00DB4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я и подготовка к новогоднему празднику.</w:t>
            </w:r>
          </w:p>
          <w:p w:rsidR="0044299C" w:rsidRDefault="00CA6902" w:rsidP="00DB4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</w:t>
            </w:r>
            <w:r w:rsidR="0044299C">
              <w:rPr>
                <w:rFonts w:ascii="Times New Roman" w:hAnsi="Times New Roman" w:cs="Times New Roman"/>
                <w:sz w:val="24"/>
                <w:szCs w:val="24"/>
              </w:rPr>
              <w:t>овогодний праздник.</w:t>
            </w:r>
          </w:p>
          <w:p w:rsidR="0044299C" w:rsidRDefault="0044299C" w:rsidP="00A259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формление группы к праздник</w:t>
            </w:r>
            <w:r w:rsidR="00A2595B">
              <w:rPr>
                <w:rFonts w:ascii="Times New Roman" w:hAnsi="Times New Roman" w:cs="Times New Roman"/>
                <w:sz w:val="24"/>
                <w:szCs w:val="24"/>
              </w:rPr>
              <w:t xml:space="preserve">у. </w:t>
            </w:r>
          </w:p>
          <w:p w:rsidR="00A2595B" w:rsidRDefault="00A2595B" w:rsidP="00A259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формление стенда «Конкурс праздничных новогодних рецептов».</w:t>
            </w:r>
          </w:p>
          <w:p w:rsidR="00A2595B" w:rsidRPr="00DB4373" w:rsidRDefault="00A2595B" w:rsidP="00A259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дивидуальные беседы с родителями.</w:t>
            </w:r>
          </w:p>
        </w:tc>
        <w:tc>
          <w:tcPr>
            <w:tcW w:w="3118" w:type="dxa"/>
          </w:tcPr>
          <w:p w:rsidR="0044299C" w:rsidRDefault="0044299C" w:rsidP="00DB4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образовательной среды по теме блока «Новый год </w:t>
            </w:r>
            <w:r w:rsidR="00C73C1B">
              <w:rPr>
                <w:rFonts w:ascii="Times New Roman" w:hAnsi="Times New Roman" w:cs="Times New Roman"/>
                <w:sz w:val="24"/>
                <w:szCs w:val="24"/>
              </w:rPr>
              <w:t xml:space="preserve">уж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ворот!»</w:t>
            </w:r>
          </w:p>
          <w:p w:rsidR="00E541C3" w:rsidRPr="00DB4373" w:rsidRDefault="00E541C3" w:rsidP="00DB4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B4373">
              <w:rPr>
                <w:rFonts w:ascii="Times New Roman" w:hAnsi="Times New Roman" w:cs="Times New Roman"/>
                <w:sz w:val="24"/>
                <w:szCs w:val="24"/>
              </w:rPr>
              <w:t>Стиму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ие  совместного  творчества</w:t>
            </w:r>
            <w:r w:rsidRPr="00DB43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  <w:vMerge/>
            <w:tcBorders>
              <w:right w:val="nil"/>
            </w:tcBorders>
          </w:tcPr>
          <w:p w:rsidR="005A4686" w:rsidRPr="00DB4373" w:rsidRDefault="005A4686" w:rsidP="00DB4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686" w:rsidRPr="00DB4373" w:rsidTr="0044299C">
        <w:tc>
          <w:tcPr>
            <w:tcW w:w="1219" w:type="dxa"/>
            <w:tcBorders>
              <w:top w:val="nil"/>
            </w:tcBorders>
          </w:tcPr>
          <w:p w:rsidR="005A4686" w:rsidRPr="00DB4373" w:rsidRDefault="005A4686" w:rsidP="00DB4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37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954" w:type="dxa"/>
            <w:tcBorders>
              <w:top w:val="nil"/>
            </w:tcBorders>
          </w:tcPr>
          <w:p w:rsidR="005A4686" w:rsidRDefault="005A4686" w:rsidP="00DB4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1652B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и:</w:t>
            </w:r>
            <w:r w:rsidRPr="00DB4373">
              <w:rPr>
                <w:rFonts w:ascii="Times New Roman" w:hAnsi="Times New Roman" w:cs="Times New Roman"/>
                <w:sz w:val="24"/>
                <w:szCs w:val="24"/>
              </w:rPr>
              <w:t xml:space="preserve"> «Самосто</w:t>
            </w:r>
            <w:r w:rsidR="0021652B">
              <w:rPr>
                <w:rFonts w:ascii="Times New Roman" w:hAnsi="Times New Roman" w:cs="Times New Roman"/>
                <w:sz w:val="24"/>
                <w:szCs w:val="24"/>
              </w:rPr>
              <w:t>ятельность ребёнка. Её границы</w:t>
            </w:r>
            <w:r w:rsidR="00A2595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5A4686" w:rsidRDefault="00262E5A" w:rsidP="00DB4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апки</w:t>
            </w:r>
            <w:r w:rsidR="00A2595B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595B">
              <w:rPr>
                <w:rFonts w:ascii="Times New Roman" w:hAnsi="Times New Roman" w:cs="Times New Roman"/>
                <w:sz w:val="24"/>
                <w:szCs w:val="24"/>
              </w:rPr>
              <w:t>передвижки: «Народные праздники, традиции, обычаи».</w:t>
            </w:r>
          </w:p>
          <w:p w:rsidR="005A4686" w:rsidRDefault="00262E5A" w:rsidP="00DB4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онсультация для родителей: «Как сделать зимнюю прогулку с малышом приятной и полезной?» </w:t>
            </w:r>
          </w:p>
          <w:p w:rsidR="00E768B5" w:rsidRPr="00DB4373" w:rsidRDefault="00E768B5" w:rsidP="00DB4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матическая выставка «Неделя детской книги».</w:t>
            </w:r>
          </w:p>
          <w:p w:rsidR="005A4686" w:rsidRDefault="005A4686" w:rsidP="00DB4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76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4373">
              <w:rPr>
                <w:rFonts w:ascii="Times New Roman" w:hAnsi="Times New Roman" w:cs="Times New Roman"/>
                <w:sz w:val="24"/>
                <w:szCs w:val="24"/>
              </w:rPr>
              <w:t>Оформление тематической выс</w:t>
            </w:r>
            <w:r w:rsidR="00262E5A">
              <w:rPr>
                <w:rFonts w:ascii="Times New Roman" w:hAnsi="Times New Roman" w:cs="Times New Roman"/>
                <w:sz w:val="24"/>
                <w:szCs w:val="24"/>
              </w:rPr>
              <w:t>тавки «Книги для наших детей</w:t>
            </w:r>
            <w:r w:rsidRPr="00DB437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173414" w:rsidRDefault="00E768B5" w:rsidP="00DB4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влечение родителей к организаци</w:t>
            </w:r>
            <w:r w:rsidR="00262E5A">
              <w:rPr>
                <w:rFonts w:ascii="Times New Roman" w:hAnsi="Times New Roman" w:cs="Times New Roman"/>
                <w:sz w:val="24"/>
                <w:szCs w:val="24"/>
              </w:rPr>
              <w:t>и мини-музея «Первые книги наших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262E5A" w:rsidRPr="00DB4373" w:rsidRDefault="00262E5A" w:rsidP="00DB4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ндивидуальные беседы с родителями.</w:t>
            </w:r>
          </w:p>
        </w:tc>
        <w:tc>
          <w:tcPr>
            <w:tcW w:w="3118" w:type="dxa"/>
            <w:tcBorders>
              <w:top w:val="nil"/>
            </w:tcBorders>
          </w:tcPr>
          <w:p w:rsidR="00E768B5" w:rsidRDefault="00E768B5" w:rsidP="00DB4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5A4686" w:rsidRPr="00DB4373">
              <w:rPr>
                <w:rFonts w:ascii="Times New Roman" w:hAnsi="Times New Roman" w:cs="Times New Roman"/>
                <w:sz w:val="24"/>
                <w:szCs w:val="24"/>
              </w:rPr>
              <w:t>Повышение педагогической культуры родителей.</w:t>
            </w:r>
          </w:p>
          <w:p w:rsidR="005A4686" w:rsidRDefault="00E768B5" w:rsidP="00DB4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A4686" w:rsidRPr="00DB4373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сихолого-педагогических знаний родителей.</w:t>
            </w:r>
          </w:p>
          <w:p w:rsidR="00E768B5" w:rsidRDefault="00E768B5" w:rsidP="00DB4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хранение русских народных традиций празднования зимних праздников.</w:t>
            </w:r>
          </w:p>
          <w:p w:rsidR="005A4686" w:rsidRPr="00DB4373" w:rsidRDefault="00CA7CB2" w:rsidP="00C73C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й среды по теме блока «</w:t>
            </w:r>
            <w:r w:rsidR="00C73C1B">
              <w:rPr>
                <w:rFonts w:ascii="Times New Roman" w:hAnsi="Times New Roman" w:cs="Times New Roman"/>
                <w:sz w:val="24"/>
                <w:szCs w:val="24"/>
              </w:rPr>
              <w:t>Мои любимые кни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" w:type="dxa"/>
            <w:vMerge/>
            <w:tcBorders>
              <w:top w:val="nil"/>
              <w:right w:val="nil"/>
            </w:tcBorders>
          </w:tcPr>
          <w:p w:rsidR="005A4686" w:rsidRPr="00DB4373" w:rsidRDefault="005A4686" w:rsidP="00DB4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FAE" w:rsidRPr="00DB4373" w:rsidTr="0044299C">
        <w:tc>
          <w:tcPr>
            <w:tcW w:w="1219" w:type="dxa"/>
          </w:tcPr>
          <w:p w:rsidR="00FD0FAE" w:rsidRPr="00DB4373" w:rsidRDefault="00FD0FAE" w:rsidP="00DB4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3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5954" w:type="dxa"/>
          </w:tcPr>
          <w:p w:rsidR="006D7E6F" w:rsidRDefault="006D7E6F" w:rsidP="00DB4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матическая выставка «Дикие и домашние животные»</w:t>
            </w:r>
            <w:r w:rsidR="006F68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7E6F" w:rsidRDefault="006D7E6F" w:rsidP="00DB4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товыставка «Наши любимые</w:t>
            </w:r>
            <w:r w:rsidR="00262E5A">
              <w:rPr>
                <w:rFonts w:ascii="Times New Roman" w:hAnsi="Times New Roman" w:cs="Times New Roman"/>
                <w:sz w:val="24"/>
                <w:szCs w:val="24"/>
              </w:rPr>
              <w:t xml:space="preserve"> домаш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томцы»</w:t>
            </w:r>
            <w:r w:rsidR="006F68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68AF" w:rsidRDefault="00262E5A" w:rsidP="00DB4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коллекций картинок </w:t>
            </w:r>
            <w:r w:rsidR="006F68AF">
              <w:rPr>
                <w:rFonts w:ascii="Times New Roman" w:hAnsi="Times New Roman" w:cs="Times New Roman"/>
                <w:sz w:val="24"/>
                <w:szCs w:val="24"/>
              </w:rPr>
              <w:t xml:space="preserve">  «Дикие животные», «Домашние животные»</w:t>
            </w:r>
          </w:p>
          <w:p w:rsidR="007A3A31" w:rsidRDefault="007A3A31" w:rsidP="00DB4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ие родителей в групповом образовательном краткосрочном проекте «Природа нашего края».</w:t>
            </w:r>
          </w:p>
          <w:p w:rsidR="00FD0FAE" w:rsidRPr="00DB4373" w:rsidRDefault="00FD0FAE" w:rsidP="00DB4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46C8F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детских рисунков. Т</w:t>
            </w:r>
            <w:r w:rsidRPr="00DB4373">
              <w:rPr>
                <w:rFonts w:ascii="Times New Roman" w:hAnsi="Times New Roman" w:cs="Times New Roman"/>
                <w:sz w:val="24"/>
                <w:szCs w:val="24"/>
              </w:rPr>
              <w:t>ема: «Мой папа».</w:t>
            </w:r>
          </w:p>
          <w:p w:rsidR="00FD0FAE" w:rsidRDefault="00FD0FAE" w:rsidP="00DB4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567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7C2D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  <w:r w:rsidRPr="00DB4373">
              <w:rPr>
                <w:rFonts w:ascii="Times New Roman" w:hAnsi="Times New Roman" w:cs="Times New Roman"/>
                <w:sz w:val="24"/>
                <w:szCs w:val="24"/>
              </w:rPr>
              <w:t xml:space="preserve"> для ро</w:t>
            </w:r>
            <w:r w:rsidR="00B87C2D">
              <w:rPr>
                <w:rFonts w:ascii="Times New Roman" w:hAnsi="Times New Roman" w:cs="Times New Roman"/>
                <w:sz w:val="24"/>
                <w:szCs w:val="24"/>
              </w:rPr>
              <w:t xml:space="preserve">дителей:  </w:t>
            </w:r>
            <w:r w:rsidRPr="00DB4373">
              <w:rPr>
                <w:rFonts w:ascii="Times New Roman" w:hAnsi="Times New Roman" w:cs="Times New Roman"/>
                <w:sz w:val="24"/>
                <w:szCs w:val="24"/>
              </w:rPr>
              <w:t>«История праздника 23 февраля».</w:t>
            </w:r>
          </w:p>
          <w:p w:rsidR="00B87C2D" w:rsidRPr="00DB4373" w:rsidRDefault="00B87C2D" w:rsidP="00DB4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готовление поздравительных открыток для пап на праздник 23 февраля.</w:t>
            </w:r>
          </w:p>
          <w:p w:rsidR="00B724DA" w:rsidRDefault="00B724DA" w:rsidP="00DB4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асти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шесад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тавке </w:t>
            </w:r>
            <w:r w:rsidR="00CE5D85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го творчества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крыток «Поздравляем с 23 февраля!»</w:t>
            </w:r>
          </w:p>
          <w:p w:rsidR="00B87C2D" w:rsidRPr="00DB4373" w:rsidRDefault="00B87C2D" w:rsidP="00DB4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амятка для родителей: «Основы нравственных отношений в семье».</w:t>
            </w:r>
          </w:p>
          <w:p w:rsidR="00BE4EF4" w:rsidRDefault="00BE4EF4" w:rsidP="00BE4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асти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садовом</w:t>
            </w:r>
            <w:proofErr w:type="spellEnd"/>
            <w:r w:rsidRPr="00DB4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е на лучшее оформление экологического центра в группе.</w:t>
            </w:r>
          </w:p>
          <w:p w:rsidR="00B87C2D" w:rsidRDefault="00B87C2D" w:rsidP="00BE4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дивидуальные беседы с родителями.</w:t>
            </w:r>
          </w:p>
          <w:p w:rsidR="00BE4EF4" w:rsidRPr="00DB4373" w:rsidRDefault="00BE4EF4" w:rsidP="00B87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12258" w:rsidRDefault="00212258" w:rsidP="00DB4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D0FAE" w:rsidRPr="00DB4373">
              <w:rPr>
                <w:rFonts w:ascii="Times New Roman" w:hAnsi="Times New Roman" w:cs="Times New Roman"/>
                <w:sz w:val="24"/>
                <w:szCs w:val="24"/>
              </w:rPr>
              <w:t>Выявление и анализ информации о том, какую роль в воспитании детей занимают папы и дедушки.</w:t>
            </w:r>
          </w:p>
          <w:p w:rsidR="00FD0FAE" w:rsidRDefault="00212258" w:rsidP="00DB4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D0FAE" w:rsidRPr="00DB4373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педагогических знаний среди родител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рактической помощи </w:t>
            </w:r>
            <w:r w:rsidR="00FD0FAE" w:rsidRPr="00DB4373">
              <w:rPr>
                <w:rFonts w:ascii="Times New Roman" w:hAnsi="Times New Roman" w:cs="Times New Roman"/>
                <w:sz w:val="24"/>
                <w:szCs w:val="24"/>
              </w:rPr>
              <w:t>родителям в воспитании детей.</w:t>
            </w:r>
          </w:p>
          <w:p w:rsidR="00085437" w:rsidRDefault="00085437" w:rsidP="00085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хранение семейных традиций празднования отечественных праздников. </w:t>
            </w:r>
          </w:p>
          <w:p w:rsidR="00085437" w:rsidRDefault="00085437" w:rsidP="00085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</w:t>
            </w:r>
            <w:r w:rsidR="00D60C35">
              <w:rPr>
                <w:rFonts w:ascii="Times New Roman" w:hAnsi="Times New Roman" w:cs="Times New Roman"/>
                <w:sz w:val="24"/>
                <w:szCs w:val="24"/>
              </w:rPr>
              <w:t>ия образовательной среды по темам блок</w:t>
            </w:r>
            <w:r w:rsidR="00B87C2D">
              <w:rPr>
                <w:rFonts w:ascii="Times New Roman" w:hAnsi="Times New Roman" w:cs="Times New Roman"/>
                <w:sz w:val="24"/>
                <w:szCs w:val="24"/>
              </w:rPr>
              <w:t>ов «</w:t>
            </w:r>
            <w:r w:rsidR="00AB2CC2">
              <w:rPr>
                <w:rFonts w:ascii="Times New Roman" w:hAnsi="Times New Roman" w:cs="Times New Roman"/>
                <w:sz w:val="24"/>
                <w:szCs w:val="24"/>
              </w:rPr>
              <w:t>Кто живет на ферме и в лесу</w:t>
            </w:r>
            <w:r w:rsidR="00B87C2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FD0FAE" w:rsidRPr="00DB4373" w:rsidRDefault="006F68AF" w:rsidP="00B87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я эколого-образовательной среды в группе.</w:t>
            </w:r>
          </w:p>
        </w:tc>
        <w:tc>
          <w:tcPr>
            <w:tcW w:w="425" w:type="dxa"/>
            <w:vMerge w:val="restart"/>
            <w:tcBorders>
              <w:top w:val="nil"/>
              <w:right w:val="nil"/>
            </w:tcBorders>
          </w:tcPr>
          <w:p w:rsidR="00FD0FAE" w:rsidRPr="00DB4373" w:rsidRDefault="00FD0FAE" w:rsidP="00DB4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FAE" w:rsidRPr="00DB4373" w:rsidRDefault="00FD0FAE" w:rsidP="00DB4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FAE" w:rsidRPr="00DB4373" w:rsidTr="0044299C">
        <w:tc>
          <w:tcPr>
            <w:tcW w:w="1219" w:type="dxa"/>
          </w:tcPr>
          <w:p w:rsidR="00FD0FAE" w:rsidRPr="00DB4373" w:rsidRDefault="00FD0FAE" w:rsidP="00DB4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37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954" w:type="dxa"/>
          </w:tcPr>
          <w:p w:rsidR="006C2E2C" w:rsidRDefault="006C2E2C" w:rsidP="00DB4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формление тематической выставки</w:t>
            </w:r>
            <w:r w:rsidR="009806D9">
              <w:rPr>
                <w:rFonts w:ascii="Times New Roman" w:hAnsi="Times New Roman" w:cs="Times New Roman"/>
                <w:sz w:val="24"/>
                <w:szCs w:val="24"/>
              </w:rPr>
              <w:t>: «Ранняя весна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D0FAE" w:rsidRDefault="006941F0" w:rsidP="00DB4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C2E2C">
              <w:rPr>
                <w:rFonts w:ascii="Times New Roman" w:hAnsi="Times New Roman" w:cs="Times New Roman"/>
                <w:sz w:val="24"/>
                <w:szCs w:val="24"/>
              </w:rPr>
              <w:t>Оформление т</w:t>
            </w:r>
            <w:r w:rsidR="00BA52F1">
              <w:rPr>
                <w:rFonts w:ascii="Times New Roman" w:hAnsi="Times New Roman" w:cs="Times New Roman"/>
                <w:sz w:val="24"/>
                <w:szCs w:val="24"/>
              </w:rPr>
              <w:t>ематическ</w:t>
            </w:r>
            <w:r w:rsidR="006C2E2C">
              <w:rPr>
                <w:rFonts w:ascii="Times New Roman" w:hAnsi="Times New Roman" w:cs="Times New Roman"/>
                <w:sz w:val="24"/>
                <w:szCs w:val="24"/>
              </w:rPr>
              <w:t>ой  выставки</w:t>
            </w:r>
            <w:r w:rsidR="00BA52F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6C2E2C">
              <w:rPr>
                <w:rFonts w:ascii="Times New Roman" w:hAnsi="Times New Roman" w:cs="Times New Roman"/>
                <w:sz w:val="24"/>
                <w:szCs w:val="24"/>
              </w:rPr>
              <w:t>Любимые наши мамы и бабушки</w:t>
            </w:r>
            <w:r w:rsidR="00BA52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C2E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0FAE" w:rsidRDefault="006C2E2C" w:rsidP="00DB4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сультации для родителей: «Весна», «История праздника 8 Марта», «Подарок для мамы и бабушки своими руками».</w:t>
            </w:r>
            <w:r w:rsidR="00FD0FAE" w:rsidRPr="00DB4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6DC1" w:rsidRDefault="00456DC1" w:rsidP="00456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я и подготовка к празднику 8 марта.</w:t>
            </w:r>
          </w:p>
          <w:p w:rsidR="00456DC1" w:rsidRDefault="00456DC1" w:rsidP="00456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здник 8 марта.</w:t>
            </w:r>
          </w:p>
          <w:p w:rsidR="00456DC1" w:rsidRDefault="00456DC1" w:rsidP="00456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формление группы к празднику.</w:t>
            </w:r>
          </w:p>
          <w:p w:rsidR="009A4888" w:rsidRDefault="009A4888" w:rsidP="00456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готовление открыток и подарков мамам и бабушкам.</w:t>
            </w:r>
          </w:p>
          <w:p w:rsidR="00456DC1" w:rsidRDefault="009A4888" w:rsidP="00DB4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асти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шесад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тавке</w:t>
            </w:r>
            <w:r w:rsidR="00137172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го творчества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крыток «Поздравляем с 8 марта!»</w:t>
            </w:r>
          </w:p>
          <w:p w:rsidR="00F732C4" w:rsidRPr="00DB4373" w:rsidRDefault="00F732C4" w:rsidP="00DB4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4373">
              <w:rPr>
                <w:rFonts w:ascii="Times New Roman" w:hAnsi="Times New Roman" w:cs="Times New Roman"/>
                <w:sz w:val="24"/>
                <w:szCs w:val="24"/>
              </w:rPr>
              <w:t>Фотовыставка «Наши девоч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0FAE" w:rsidRDefault="00FD0FAE" w:rsidP="00980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5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06D9">
              <w:rPr>
                <w:rFonts w:ascii="Times New Roman" w:hAnsi="Times New Roman" w:cs="Times New Roman"/>
                <w:sz w:val="24"/>
                <w:szCs w:val="24"/>
              </w:rPr>
              <w:t>Предложить родителям совместно с детьми придумать рассказ «Моя любимая бабушка».</w:t>
            </w:r>
          </w:p>
          <w:p w:rsidR="00183CB3" w:rsidRDefault="00183CB3" w:rsidP="00183C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сад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зета «Сказочные новости» весенний  выпуск.</w:t>
            </w:r>
          </w:p>
          <w:p w:rsidR="00467EF7" w:rsidRDefault="00467EF7" w:rsidP="00183C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дивидуальные беседы с родителями.</w:t>
            </w:r>
          </w:p>
          <w:p w:rsidR="000A491F" w:rsidRPr="00DB4373" w:rsidRDefault="000A491F" w:rsidP="00980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D0FAE" w:rsidRPr="00DB4373" w:rsidRDefault="00E2562B" w:rsidP="00DB4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D0FAE" w:rsidRPr="00DB4373">
              <w:rPr>
                <w:rFonts w:ascii="Times New Roman" w:hAnsi="Times New Roman" w:cs="Times New Roman"/>
                <w:sz w:val="24"/>
                <w:szCs w:val="24"/>
              </w:rPr>
              <w:t>Демонстрация творческих способностей детей, сформировавшихся умений и навыков.</w:t>
            </w:r>
          </w:p>
          <w:p w:rsidR="00FD0FAE" w:rsidRDefault="00E2562B" w:rsidP="00DB4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D0FAE" w:rsidRPr="00DB4373">
              <w:rPr>
                <w:rFonts w:ascii="Times New Roman" w:hAnsi="Times New Roman" w:cs="Times New Roman"/>
                <w:sz w:val="24"/>
                <w:szCs w:val="24"/>
              </w:rPr>
              <w:t>Повышение педагогической культуры родителей.</w:t>
            </w:r>
          </w:p>
          <w:p w:rsidR="00E2562B" w:rsidRPr="00DB4373" w:rsidRDefault="00E2562B" w:rsidP="00DB4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я образовательной среды по темам</w:t>
            </w:r>
            <w:r w:rsidR="009806D9">
              <w:rPr>
                <w:rFonts w:ascii="Times New Roman" w:hAnsi="Times New Roman" w:cs="Times New Roman"/>
                <w:sz w:val="24"/>
                <w:szCs w:val="24"/>
              </w:rPr>
              <w:t xml:space="preserve"> блоков «</w:t>
            </w:r>
            <w:r w:rsidR="00AB2CC2">
              <w:rPr>
                <w:rFonts w:ascii="Times New Roman" w:hAnsi="Times New Roman" w:cs="Times New Roman"/>
                <w:sz w:val="24"/>
                <w:szCs w:val="24"/>
              </w:rPr>
              <w:t>Прекрасный день 8 марта</w:t>
            </w:r>
            <w:r w:rsidR="009806D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FD0FAE" w:rsidRPr="00DB4373" w:rsidRDefault="00FD0FAE" w:rsidP="00DB4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right w:val="nil"/>
            </w:tcBorders>
          </w:tcPr>
          <w:p w:rsidR="00FD0FAE" w:rsidRPr="00DB4373" w:rsidRDefault="00FD0FAE" w:rsidP="00DB4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FAE" w:rsidRPr="00DB4373" w:rsidTr="0044299C">
        <w:tc>
          <w:tcPr>
            <w:tcW w:w="1219" w:type="dxa"/>
          </w:tcPr>
          <w:p w:rsidR="00FD0FAE" w:rsidRPr="00DB4373" w:rsidRDefault="00FD0FAE" w:rsidP="00DB4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37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954" w:type="dxa"/>
          </w:tcPr>
          <w:p w:rsidR="00FD0FAE" w:rsidRDefault="00FD0FAE" w:rsidP="00DB4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37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8E148B">
              <w:rPr>
                <w:rFonts w:ascii="Times New Roman" w:hAnsi="Times New Roman" w:cs="Times New Roman"/>
                <w:sz w:val="24"/>
                <w:szCs w:val="24"/>
              </w:rPr>
              <w:t xml:space="preserve">Участие родителей в </w:t>
            </w:r>
            <w:proofErr w:type="spellStart"/>
            <w:r w:rsidR="008E148B">
              <w:rPr>
                <w:rFonts w:ascii="Times New Roman" w:hAnsi="Times New Roman" w:cs="Times New Roman"/>
                <w:sz w:val="24"/>
                <w:szCs w:val="24"/>
              </w:rPr>
              <w:t>общесадовом</w:t>
            </w:r>
            <w:proofErr w:type="spellEnd"/>
            <w:r w:rsidR="008E148B">
              <w:rPr>
                <w:rFonts w:ascii="Times New Roman" w:hAnsi="Times New Roman" w:cs="Times New Roman"/>
                <w:sz w:val="24"/>
                <w:szCs w:val="24"/>
              </w:rPr>
              <w:t xml:space="preserve"> конкурсе </w:t>
            </w:r>
            <w:r w:rsidRPr="00DB4373"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ого плаката «Берегите природу</w:t>
            </w:r>
            <w:r w:rsidR="006E5237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DB43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D0FAE" w:rsidRDefault="00FD0FAE" w:rsidP="00DB4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373">
              <w:rPr>
                <w:rFonts w:ascii="Times New Roman" w:hAnsi="Times New Roman" w:cs="Times New Roman"/>
                <w:sz w:val="24"/>
                <w:szCs w:val="24"/>
              </w:rPr>
              <w:t xml:space="preserve">-Тематическая выставка «День космонавтики». </w:t>
            </w:r>
          </w:p>
          <w:p w:rsidR="00FD0FAE" w:rsidRPr="00DB4373" w:rsidRDefault="00FD0FAE" w:rsidP="00DB4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56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4373">
              <w:rPr>
                <w:rFonts w:ascii="Times New Roman" w:hAnsi="Times New Roman" w:cs="Times New Roman"/>
                <w:sz w:val="24"/>
                <w:szCs w:val="24"/>
              </w:rPr>
              <w:t>Консультации для родителей «Пасха входит в наш дом».</w:t>
            </w:r>
          </w:p>
          <w:p w:rsidR="00FD0FAE" w:rsidRDefault="00FD0FAE" w:rsidP="00DB4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56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4373">
              <w:rPr>
                <w:rFonts w:ascii="Times New Roman" w:hAnsi="Times New Roman" w:cs="Times New Roman"/>
                <w:sz w:val="24"/>
                <w:szCs w:val="24"/>
              </w:rPr>
              <w:t>Выставка совместного творчества «Пасхальное яйцо»</w:t>
            </w:r>
          </w:p>
          <w:p w:rsidR="006E5237" w:rsidRDefault="00FB0E6A" w:rsidP="00467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астие родителей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садов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рании «Экологическое воспитание дошкольников».</w:t>
            </w:r>
          </w:p>
          <w:p w:rsidR="00467EF7" w:rsidRPr="00DB4373" w:rsidRDefault="00467EF7" w:rsidP="00467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дивидуальные беседы с родителями.</w:t>
            </w:r>
          </w:p>
        </w:tc>
        <w:tc>
          <w:tcPr>
            <w:tcW w:w="3118" w:type="dxa"/>
          </w:tcPr>
          <w:p w:rsidR="00FD0FAE" w:rsidRDefault="00D309D7" w:rsidP="00467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я образовательной среды по темам блоков</w:t>
            </w:r>
            <w:r w:rsidR="000265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437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B2CC2">
              <w:rPr>
                <w:rFonts w:ascii="Times New Roman" w:hAnsi="Times New Roman" w:cs="Times New Roman"/>
                <w:sz w:val="24"/>
                <w:szCs w:val="24"/>
              </w:rPr>
              <w:t>Путешествие в космос</w:t>
            </w:r>
            <w:r w:rsidR="00467EF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FD0FAE" w:rsidRPr="00DB4373" w:rsidRDefault="00D14747" w:rsidP="00467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B4373">
              <w:rPr>
                <w:rFonts w:ascii="Times New Roman" w:hAnsi="Times New Roman" w:cs="Times New Roman"/>
                <w:sz w:val="24"/>
                <w:szCs w:val="24"/>
              </w:rPr>
              <w:t>Повышение педагогической культуры родителей.</w:t>
            </w:r>
          </w:p>
        </w:tc>
        <w:tc>
          <w:tcPr>
            <w:tcW w:w="425" w:type="dxa"/>
            <w:vMerge/>
            <w:tcBorders>
              <w:right w:val="nil"/>
            </w:tcBorders>
          </w:tcPr>
          <w:p w:rsidR="00FD0FAE" w:rsidRPr="00DB4373" w:rsidRDefault="00FD0FAE" w:rsidP="00DB4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FAE" w:rsidRPr="00DB4373" w:rsidTr="0044299C">
        <w:tc>
          <w:tcPr>
            <w:tcW w:w="1219" w:type="dxa"/>
            <w:tcBorders>
              <w:top w:val="nil"/>
            </w:tcBorders>
          </w:tcPr>
          <w:p w:rsidR="00FD0FAE" w:rsidRPr="00DB4373" w:rsidRDefault="00FD0FAE" w:rsidP="00DB4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3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5954" w:type="dxa"/>
            <w:tcBorders>
              <w:top w:val="nil"/>
            </w:tcBorders>
          </w:tcPr>
          <w:p w:rsidR="004B3A65" w:rsidRDefault="004B3A65" w:rsidP="00C91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67EF7">
              <w:rPr>
                <w:rFonts w:ascii="Times New Roman" w:hAnsi="Times New Roman" w:cs="Times New Roman"/>
                <w:sz w:val="24"/>
                <w:szCs w:val="24"/>
              </w:rPr>
              <w:t>Оформление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67EF7">
              <w:rPr>
                <w:rFonts w:ascii="Times New Roman" w:hAnsi="Times New Roman" w:cs="Times New Roman"/>
                <w:sz w:val="24"/>
                <w:szCs w:val="24"/>
              </w:rPr>
              <w:t>мат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тавк</w:t>
            </w:r>
            <w:r w:rsidR="00467EF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467EF7">
              <w:rPr>
                <w:rFonts w:ascii="Times New Roman" w:hAnsi="Times New Roman" w:cs="Times New Roman"/>
                <w:sz w:val="24"/>
                <w:szCs w:val="24"/>
              </w:rPr>
              <w:t>Мы помним их имена</w:t>
            </w:r>
            <w:r w:rsidR="00B224EA" w:rsidRPr="00DB437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334182" w:rsidRPr="00DB4373" w:rsidRDefault="00467EF7" w:rsidP="00334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сультации для родителей: «День Победы», «Герои войны».</w:t>
            </w:r>
          </w:p>
          <w:p w:rsidR="00C522EC" w:rsidRDefault="00C522EC" w:rsidP="004B3A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67EF7">
              <w:rPr>
                <w:rFonts w:ascii="Times New Roman" w:hAnsi="Times New Roman" w:cs="Times New Roman"/>
                <w:sz w:val="24"/>
                <w:szCs w:val="24"/>
              </w:rPr>
              <w:t>Оформление тематической выста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ДД»</w:t>
            </w:r>
            <w:r w:rsidR="00037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22EC" w:rsidRPr="00DB4373" w:rsidRDefault="00C522EC" w:rsidP="00C522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4373">
              <w:rPr>
                <w:rFonts w:ascii="Times New Roman" w:hAnsi="Times New Roman" w:cs="Times New Roman"/>
                <w:sz w:val="24"/>
                <w:szCs w:val="24"/>
              </w:rPr>
              <w:t>Консультации для родителей:  «Правила поведения на дороге», «Правила перевозки детей в транспорте»</w:t>
            </w:r>
          </w:p>
          <w:p w:rsidR="004B3A65" w:rsidRPr="00DB4373" w:rsidRDefault="004B3A65" w:rsidP="004B3A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373">
              <w:rPr>
                <w:rFonts w:ascii="Times New Roman" w:hAnsi="Times New Roman" w:cs="Times New Roman"/>
                <w:sz w:val="24"/>
                <w:szCs w:val="24"/>
              </w:rPr>
              <w:t>- Итоговое родительское собрание по теме: «Итоги учебного года</w:t>
            </w:r>
            <w:r w:rsidR="00467EF7">
              <w:rPr>
                <w:rFonts w:ascii="Times New Roman" w:hAnsi="Times New Roman" w:cs="Times New Roman"/>
                <w:sz w:val="24"/>
                <w:szCs w:val="24"/>
              </w:rPr>
              <w:t xml:space="preserve"> и подготовка к новому учебному году</w:t>
            </w:r>
            <w:r w:rsidRPr="00DB43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67E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B4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10BD" w:rsidRDefault="00467EF7" w:rsidP="00172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дивидуальные беседы с родителями.</w:t>
            </w:r>
          </w:p>
          <w:p w:rsidR="00AB2CC2" w:rsidRPr="00DB4373" w:rsidRDefault="00AB2CC2" w:rsidP="00172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D0FAE" w:rsidRDefault="004B3A65" w:rsidP="00DB4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D0FAE" w:rsidRPr="00DB4373">
              <w:rPr>
                <w:rFonts w:ascii="Times New Roman" w:hAnsi="Times New Roman" w:cs="Times New Roman"/>
                <w:sz w:val="24"/>
                <w:szCs w:val="24"/>
              </w:rPr>
              <w:t>Распространение педагогических знаний среди родителей, теоретическая помощь родителям в вопросах воспитания детей.</w:t>
            </w:r>
          </w:p>
          <w:p w:rsidR="0040050C" w:rsidRDefault="0040050C" w:rsidP="00400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Организация образовательной среды по темам блоков </w:t>
            </w:r>
            <w:r w:rsidRPr="00DB437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B2CC2">
              <w:rPr>
                <w:rFonts w:ascii="Times New Roman" w:hAnsi="Times New Roman" w:cs="Times New Roman"/>
                <w:sz w:val="24"/>
                <w:szCs w:val="24"/>
              </w:rPr>
              <w:t>Мой мир без войны</w:t>
            </w:r>
            <w:r w:rsidR="00467EF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40050C" w:rsidRPr="00DB4373" w:rsidRDefault="0040050C" w:rsidP="00467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bottom w:val="nil"/>
              <w:right w:val="nil"/>
            </w:tcBorders>
          </w:tcPr>
          <w:p w:rsidR="00FD0FAE" w:rsidRPr="00DB4373" w:rsidRDefault="00FD0FAE" w:rsidP="00DB4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5CD5" w:rsidRPr="000B587B" w:rsidRDefault="00E65CD5" w:rsidP="000B587B">
      <w:pPr>
        <w:spacing w:line="240" w:lineRule="auto"/>
        <w:rPr>
          <w:rFonts w:ascii="Times New Roman" w:hAnsi="Times New Roman" w:cs="Times New Roman"/>
          <w:sz w:val="24"/>
        </w:rPr>
      </w:pPr>
    </w:p>
    <w:p w:rsidR="00BC2DD1" w:rsidRPr="000B587B" w:rsidRDefault="00BC2DD1" w:rsidP="000B587B">
      <w:pPr>
        <w:spacing w:line="240" w:lineRule="auto"/>
        <w:rPr>
          <w:rFonts w:ascii="Times New Roman" w:hAnsi="Times New Roman" w:cs="Times New Roman"/>
          <w:sz w:val="24"/>
        </w:rPr>
      </w:pPr>
    </w:p>
    <w:sectPr w:rsidR="00BC2DD1" w:rsidRPr="000B587B" w:rsidSect="008627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74C"/>
    <w:multiLevelType w:val="hybridMultilevel"/>
    <w:tmpl w:val="56208E4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02B50CC2"/>
    <w:multiLevelType w:val="hybridMultilevel"/>
    <w:tmpl w:val="434052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B1209A"/>
    <w:multiLevelType w:val="hybridMultilevel"/>
    <w:tmpl w:val="9B7A17EE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11B614B0"/>
    <w:multiLevelType w:val="hybridMultilevel"/>
    <w:tmpl w:val="B5ECB8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7C2918"/>
    <w:multiLevelType w:val="hybridMultilevel"/>
    <w:tmpl w:val="F62C90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9714C78"/>
    <w:multiLevelType w:val="hybridMultilevel"/>
    <w:tmpl w:val="6ABAD6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BE62E1"/>
    <w:multiLevelType w:val="hybridMultilevel"/>
    <w:tmpl w:val="35D69ED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252077AC"/>
    <w:multiLevelType w:val="hybridMultilevel"/>
    <w:tmpl w:val="C9F659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B3029F"/>
    <w:multiLevelType w:val="hybridMultilevel"/>
    <w:tmpl w:val="7CB6F6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3B30602"/>
    <w:multiLevelType w:val="hybridMultilevel"/>
    <w:tmpl w:val="E19A5F58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>
    <w:nsid w:val="35413D26"/>
    <w:multiLevelType w:val="hybridMultilevel"/>
    <w:tmpl w:val="5D0055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AE9135F"/>
    <w:multiLevelType w:val="hybridMultilevel"/>
    <w:tmpl w:val="5F56E0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1CD73F6"/>
    <w:multiLevelType w:val="hybridMultilevel"/>
    <w:tmpl w:val="F6640E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9E275AF"/>
    <w:multiLevelType w:val="hybridMultilevel"/>
    <w:tmpl w:val="237CA5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A8D0F01"/>
    <w:multiLevelType w:val="hybridMultilevel"/>
    <w:tmpl w:val="B756F2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C5564CB"/>
    <w:multiLevelType w:val="hybridMultilevel"/>
    <w:tmpl w:val="3C6C52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7502548"/>
    <w:multiLevelType w:val="hybridMultilevel"/>
    <w:tmpl w:val="E4F065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7"/>
  </w:num>
  <w:num w:numId="4">
    <w:abstractNumId w:val="14"/>
  </w:num>
  <w:num w:numId="5">
    <w:abstractNumId w:val="10"/>
  </w:num>
  <w:num w:numId="6">
    <w:abstractNumId w:val="1"/>
  </w:num>
  <w:num w:numId="7">
    <w:abstractNumId w:val="16"/>
  </w:num>
  <w:num w:numId="8">
    <w:abstractNumId w:val="12"/>
  </w:num>
  <w:num w:numId="9">
    <w:abstractNumId w:val="3"/>
  </w:num>
  <w:num w:numId="10">
    <w:abstractNumId w:val="5"/>
  </w:num>
  <w:num w:numId="11">
    <w:abstractNumId w:val="15"/>
  </w:num>
  <w:num w:numId="12">
    <w:abstractNumId w:val="11"/>
  </w:num>
  <w:num w:numId="13">
    <w:abstractNumId w:val="6"/>
  </w:num>
  <w:num w:numId="14">
    <w:abstractNumId w:val="9"/>
  </w:num>
  <w:num w:numId="15">
    <w:abstractNumId w:val="4"/>
  </w:num>
  <w:num w:numId="16">
    <w:abstractNumId w:val="2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5111"/>
    <w:rsid w:val="00022ECA"/>
    <w:rsid w:val="0002650F"/>
    <w:rsid w:val="00036AE1"/>
    <w:rsid w:val="00037AB2"/>
    <w:rsid w:val="0004162A"/>
    <w:rsid w:val="00047CD7"/>
    <w:rsid w:val="00085437"/>
    <w:rsid w:val="00097D80"/>
    <w:rsid w:val="000A491F"/>
    <w:rsid w:val="000B4098"/>
    <w:rsid w:val="000B587B"/>
    <w:rsid w:val="000E3F32"/>
    <w:rsid w:val="00131DE4"/>
    <w:rsid w:val="00137172"/>
    <w:rsid w:val="0017293A"/>
    <w:rsid w:val="00173414"/>
    <w:rsid w:val="00183CB3"/>
    <w:rsid w:val="001B1468"/>
    <w:rsid w:val="001B51EE"/>
    <w:rsid w:val="001C4A13"/>
    <w:rsid w:val="001E5778"/>
    <w:rsid w:val="00212258"/>
    <w:rsid w:val="002159A7"/>
    <w:rsid w:val="0021652B"/>
    <w:rsid w:val="00257D57"/>
    <w:rsid w:val="00262E5A"/>
    <w:rsid w:val="00263544"/>
    <w:rsid w:val="002719DC"/>
    <w:rsid w:val="002C3208"/>
    <w:rsid w:val="002C66BB"/>
    <w:rsid w:val="002D271F"/>
    <w:rsid w:val="002E4136"/>
    <w:rsid w:val="0030180D"/>
    <w:rsid w:val="003204EA"/>
    <w:rsid w:val="00334182"/>
    <w:rsid w:val="003C0435"/>
    <w:rsid w:val="003D4B1B"/>
    <w:rsid w:val="0040050C"/>
    <w:rsid w:val="004165FF"/>
    <w:rsid w:val="004239AB"/>
    <w:rsid w:val="0044299C"/>
    <w:rsid w:val="00455E65"/>
    <w:rsid w:val="00456DC1"/>
    <w:rsid w:val="00467EF7"/>
    <w:rsid w:val="004B3A65"/>
    <w:rsid w:val="004C4297"/>
    <w:rsid w:val="0052748E"/>
    <w:rsid w:val="00546C8F"/>
    <w:rsid w:val="0055645F"/>
    <w:rsid w:val="00597996"/>
    <w:rsid w:val="005A0334"/>
    <w:rsid w:val="005A0D38"/>
    <w:rsid w:val="005A4686"/>
    <w:rsid w:val="005B5F91"/>
    <w:rsid w:val="005D71C1"/>
    <w:rsid w:val="00605FC1"/>
    <w:rsid w:val="006119F6"/>
    <w:rsid w:val="006941F0"/>
    <w:rsid w:val="006B497F"/>
    <w:rsid w:val="006B60AF"/>
    <w:rsid w:val="006C2E2C"/>
    <w:rsid w:val="006C3B26"/>
    <w:rsid w:val="006C6331"/>
    <w:rsid w:val="006D7E6F"/>
    <w:rsid w:val="006E5237"/>
    <w:rsid w:val="006F5111"/>
    <w:rsid w:val="006F68AF"/>
    <w:rsid w:val="00713E79"/>
    <w:rsid w:val="00727B7E"/>
    <w:rsid w:val="00734230"/>
    <w:rsid w:val="007540B9"/>
    <w:rsid w:val="00755A32"/>
    <w:rsid w:val="007675FE"/>
    <w:rsid w:val="007A3781"/>
    <w:rsid w:val="007A3A31"/>
    <w:rsid w:val="007A405B"/>
    <w:rsid w:val="007F614F"/>
    <w:rsid w:val="00806B9E"/>
    <w:rsid w:val="008567AF"/>
    <w:rsid w:val="008627EC"/>
    <w:rsid w:val="00872F9D"/>
    <w:rsid w:val="00873B79"/>
    <w:rsid w:val="008E148B"/>
    <w:rsid w:val="00901DC7"/>
    <w:rsid w:val="00905244"/>
    <w:rsid w:val="00961890"/>
    <w:rsid w:val="009766D3"/>
    <w:rsid w:val="009806D9"/>
    <w:rsid w:val="009A4888"/>
    <w:rsid w:val="009D2A32"/>
    <w:rsid w:val="009D2EEB"/>
    <w:rsid w:val="009D35C9"/>
    <w:rsid w:val="00A15219"/>
    <w:rsid w:val="00A2595B"/>
    <w:rsid w:val="00A45428"/>
    <w:rsid w:val="00A46962"/>
    <w:rsid w:val="00A54E1A"/>
    <w:rsid w:val="00AB2CC2"/>
    <w:rsid w:val="00AB40C8"/>
    <w:rsid w:val="00AC1BD0"/>
    <w:rsid w:val="00AD39E1"/>
    <w:rsid w:val="00AE7058"/>
    <w:rsid w:val="00B11076"/>
    <w:rsid w:val="00B224EA"/>
    <w:rsid w:val="00B724DA"/>
    <w:rsid w:val="00B74313"/>
    <w:rsid w:val="00B74EBE"/>
    <w:rsid w:val="00B87C2D"/>
    <w:rsid w:val="00B90C55"/>
    <w:rsid w:val="00BA52F1"/>
    <w:rsid w:val="00BB5E30"/>
    <w:rsid w:val="00BC2DD1"/>
    <w:rsid w:val="00BC6CC5"/>
    <w:rsid w:val="00BE2112"/>
    <w:rsid w:val="00BE4EF4"/>
    <w:rsid w:val="00C049DA"/>
    <w:rsid w:val="00C119DC"/>
    <w:rsid w:val="00C17B7E"/>
    <w:rsid w:val="00C21D45"/>
    <w:rsid w:val="00C522EC"/>
    <w:rsid w:val="00C71E7F"/>
    <w:rsid w:val="00C73C1B"/>
    <w:rsid w:val="00C7639E"/>
    <w:rsid w:val="00C910BD"/>
    <w:rsid w:val="00CA6902"/>
    <w:rsid w:val="00CA7CB2"/>
    <w:rsid w:val="00CC3DD6"/>
    <w:rsid w:val="00CD7F63"/>
    <w:rsid w:val="00CE5D85"/>
    <w:rsid w:val="00D14747"/>
    <w:rsid w:val="00D25A2A"/>
    <w:rsid w:val="00D309D7"/>
    <w:rsid w:val="00D530C8"/>
    <w:rsid w:val="00D60C35"/>
    <w:rsid w:val="00D73839"/>
    <w:rsid w:val="00DA71D9"/>
    <w:rsid w:val="00DB4320"/>
    <w:rsid w:val="00DB4373"/>
    <w:rsid w:val="00DB4B68"/>
    <w:rsid w:val="00DB69A0"/>
    <w:rsid w:val="00DF1FA3"/>
    <w:rsid w:val="00E2562B"/>
    <w:rsid w:val="00E43B83"/>
    <w:rsid w:val="00E53D6D"/>
    <w:rsid w:val="00E541C3"/>
    <w:rsid w:val="00E5738F"/>
    <w:rsid w:val="00E65CD5"/>
    <w:rsid w:val="00E768B5"/>
    <w:rsid w:val="00EE1CB4"/>
    <w:rsid w:val="00F14051"/>
    <w:rsid w:val="00F16742"/>
    <w:rsid w:val="00F20024"/>
    <w:rsid w:val="00F732C4"/>
    <w:rsid w:val="00F8035E"/>
    <w:rsid w:val="00FB0E6A"/>
    <w:rsid w:val="00FB26FF"/>
    <w:rsid w:val="00FD0FAE"/>
    <w:rsid w:val="00FF6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7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14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635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E596F-ED16-48DA-9664-1DA2A2137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3</Pages>
  <Words>844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"Сказка"</cp:lastModifiedBy>
  <cp:revision>127</cp:revision>
  <dcterms:created xsi:type="dcterms:W3CDTF">2017-11-06T18:20:00Z</dcterms:created>
  <dcterms:modified xsi:type="dcterms:W3CDTF">2018-10-09T03:20:00Z</dcterms:modified>
</cp:coreProperties>
</file>